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99"/>
        <w:gridCol w:w="4674"/>
        <w:gridCol w:w="1843"/>
        <w:gridCol w:w="2415"/>
      </w:tblGrid>
      <w:tr w:rsidR="000B312F" w:rsidRPr="00500324" w:rsidTr="00FC5B05">
        <w:tc>
          <w:tcPr>
            <w:tcW w:w="10031" w:type="dxa"/>
            <w:gridSpan w:val="4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FC5B05">
        <w:tc>
          <w:tcPr>
            <w:tcW w:w="109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4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5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4" w:type="dxa"/>
          </w:tcPr>
          <w:p w:rsidR="00F97C6E" w:rsidRPr="0071554B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413BC7" w:rsidRPr="0071554B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es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1): linkers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ity; famil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ve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4" w:type="dxa"/>
          </w:tcPr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Whose language is it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terminolog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nouns  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c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n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building: abstract nouns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t: narrative tenses,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 to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5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there really 31 hours in a day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ancing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0 ways to leave your lover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 with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et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1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4" w:type="dxa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Exam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5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8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Breaking the silence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nds and the human voice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ulation and deduction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Lost in translation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books </w:t>
            </w:r>
          </w:p>
          <w:p w:rsidR="00F97C6E" w:rsidRPr="004A3EDD" w:rsidRDefault="00413BC7" w:rsidP="004A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ng emphasis (1): inversion  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you suffering from </w:t>
            </w:r>
            <w:r w:rsidRPr="00413B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ffluenz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ey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real uses of past tenses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History goes to the movies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y and warfare 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2): adverbs and adverbial expressions    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2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Help yourself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und adjective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 + object + infinitive or gerund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3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Can’t live without it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language; adjectives + preposition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 sentences   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4" w:type="dxa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97C6E" w:rsidRPr="00413BC7" w:rsidRDefault="00F97C6E" w:rsidP="00F9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solidation 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674" w:type="dxa"/>
          </w:tcPr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2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5" w:type="dxa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4" w:type="dxa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4" w:type="dxa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D71937" w:rsidRPr="00500324" w:rsidTr="00FC5B05">
        <w:tc>
          <w:tcPr>
            <w:tcW w:w="1099" w:type="dxa"/>
          </w:tcPr>
          <w:p w:rsidR="00D71937" w:rsidRPr="00500324" w:rsidRDefault="00D7193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932" w:type="dxa"/>
            <w:gridSpan w:val="3"/>
          </w:tcPr>
          <w:p w:rsidR="00D71937" w:rsidRPr="00E63A0D" w:rsidRDefault="00D71937" w:rsidP="00D719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D71937" w:rsidRPr="00E63A0D" w:rsidRDefault="00D71937" w:rsidP="00D719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D71937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D71937" w:rsidRPr="00D71937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4C" w:rsidRDefault="0065034C" w:rsidP="00463280">
      <w:pPr>
        <w:spacing w:after="0" w:line="240" w:lineRule="auto"/>
      </w:pPr>
      <w:r>
        <w:separator/>
      </w:r>
    </w:p>
  </w:endnote>
  <w:endnote w:type="continuationSeparator" w:id="0">
    <w:p w:rsidR="0065034C" w:rsidRDefault="0065034C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4C" w:rsidRDefault="0065034C" w:rsidP="00463280">
      <w:pPr>
        <w:spacing w:after="0" w:line="240" w:lineRule="auto"/>
      </w:pPr>
      <w:r>
        <w:separator/>
      </w:r>
    </w:p>
  </w:footnote>
  <w:footnote w:type="continuationSeparator" w:id="0">
    <w:p w:rsidR="0065034C" w:rsidRDefault="0065034C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6F20"/>
    <w:rsid w:val="00054E32"/>
    <w:rsid w:val="000B312F"/>
    <w:rsid w:val="00157E53"/>
    <w:rsid w:val="0019549D"/>
    <w:rsid w:val="001A7D37"/>
    <w:rsid w:val="001D5B0E"/>
    <w:rsid w:val="001E2135"/>
    <w:rsid w:val="00227D5B"/>
    <w:rsid w:val="002922B2"/>
    <w:rsid w:val="002C4870"/>
    <w:rsid w:val="002E3B74"/>
    <w:rsid w:val="003C5D7E"/>
    <w:rsid w:val="003E0146"/>
    <w:rsid w:val="00413BC7"/>
    <w:rsid w:val="00445587"/>
    <w:rsid w:val="00463280"/>
    <w:rsid w:val="00494B9C"/>
    <w:rsid w:val="004A2B24"/>
    <w:rsid w:val="004A3EDD"/>
    <w:rsid w:val="004D0A86"/>
    <w:rsid w:val="004D0AEE"/>
    <w:rsid w:val="004D6EAE"/>
    <w:rsid w:val="00500324"/>
    <w:rsid w:val="00571D8A"/>
    <w:rsid w:val="00577CC7"/>
    <w:rsid w:val="00606189"/>
    <w:rsid w:val="00641126"/>
    <w:rsid w:val="0065034C"/>
    <w:rsid w:val="0071554B"/>
    <w:rsid w:val="00727C91"/>
    <w:rsid w:val="00766EF6"/>
    <w:rsid w:val="00783AE9"/>
    <w:rsid w:val="007C507A"/>
    <w:rsid w:val="007D2F67"/>
    <w:rsid w:val="008C4DE2"/>
    <w:rsid w:val="0091080F"/>
    <w:rsid w:val="00A70E2D"/>
    <w:rsid w:val="00A82AE4"/>
    <w:rsid w:val="00AE732F"/>
    <w:rsid w:val="00BB67B5"/>
    <w:rsid w:val="00BC360D"/>
    <w:rsid w:val="00C475B2"/>
    <w:rsid w:val="00C97427"/>
    <w:rsid w:val="00CC64EB"/>
    <w:rsid w:val="00D03EC2"/>
    <w:rsid w:val="00D657E8"/>
    <w:rsid w:val="00D71937"/>
    <w:rsid w:val="00E06958"/>
    <w:rsid w:val="00E117A2"/>
    <w:rsid w:val="00F97C6E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F12DB-22F7-4FA6-8EA1-CD2028D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CBAF-2885-4294-91F1-06040141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Әлішева Жазира</cp:lastModifiedBy>
  <cp:revision>2</cp:revision>
  <dcterms:created xsi:type="dcterms:W3CDTF">2016-10-08T09:27:00Z</dcterms:created>
  <dcterms:modified xsi:type="dcterms:W3CDTF">2016-10-08T09:27:00Z</dcterms:modified>
</cp:coreProperties>
</file>